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5557320"/>
        <w:docPartObj>
          <w:docPartGallery w:val="Cover Pages"/>
          <w:docPartUnique/>
        </w:docPartObj>
      </w:sdtPr>
      <w:sdtEndPr/>
      <w:sdtContent>
        <w:p w14:paraId="0DDA53D4" w14:textId="54C695DC" w:rsidR="00607649" w:rsidRDefault="00607649">
          <w:pPr>
            <w:pStyle w:val="NoSpacing"/>
          </w:pPr>
          <w:r>
            <w:rPr>
              <w:noProof/>
              <w:lang w:eastAsia="en-GB"/>
            </w:rPr>
            <mc:AlternateContent>
              <mc:Choice Requires="wpg">
                <w:drawing>
                  <wp:anchor distT="0" distB="0" distL="114300" distR="114300" simplePos="0" relativeHeight="251659264" behindDoc="1" locked="0" layoutInCell="1" allowOverlap="1" wp14:anchorId="0BCEAA79" wp14:editId="126E938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03T00:00:00Z">
                                      <w:dateFormat w:val="M/d/yyyy"/>
                                      <w:lid w:val="en-US"/>
                                      <w:storeMappedDataAs w:val="dateTime"/>
                                      <w:calendar w:val="gregorian"/>
                                    </w:date>
                                  </w:sdtPr>
                                  <w:sdtEndPr/>
                                  <w:sdtContent>
                                    <w:p w14:paraId="74945F23" w14:textId="535D46D9" w:rsidR="00607649" w:rsidRDefault="009B455D" w:rsidP="009B455D">
                                      <w:pPr>
                                        <w:pStyle w:val="NoSpacing"/>
                                        <w:jc w:val="center"/>
                                        <w:rPr>
                                          <w:color w:val="FFFFFF" w:themeColor="background1"/>
                                          <w:sz w:val="28"/>
                                          <w:szCs w:val="28"/>
                                        </w:rPr>
                                      </w:pPr>
                                      <w:r>
                                        <w:rPr>
                                          <w:color w:val="FFFFFF" w:themeColor="background1"/>
                                          <w:sz w:val="28"/>
                                          <w:szCs w:val="28"/>
                                          <w:lang w:val="en-US"/>
                                        </w:rPr>
                                        <w:t>2/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CV/KJVCJAAAggQBAA4AAAAAAAAAAAAAAAAALgIA&#10;AGRycy9lMm9Eb2MueG1sUEsBAi0AFAAGAAgAAAAhAE/3lTLdAAAABgEAAA8AAAAAAAAAAAAAAAAA&#10;nCYAAGRycy9kb3ducmV2LnhtbFBLBQYAAAAABAAEAPMAAACmJw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03T00:00:00Z">
                                <w:dateFormat w:val="M/d/yyyy"/>
                                <w:lid w:val="en-US"/>
                                <w:storeMappedDataAs w:val="dateTime"/>
                                <w:calendar w:val="gregorian"/>
                              </w:date>
                            </w:sdtPr>
                            <w:sdtEndPr/>
                            <w:sdtContent>
                              <w:p w14:paraId="74945F23" w14:textId="535D46D9" w:rsidR="00607649" w:rsidRDefault="009B455D" w:rsidP="009B455D">
                                <w:pPr>
                                  <w:pStyle w:val="NoSpacing"/>
                                  <w:jc w:val="center"/>
                                  <w:rPr>
                                    <w:color w:val="FFFFFF" w:themeColor="background1"/>
                                    <w:sz w:val="28"/>
                                    <w:szCs w:val="28"/>
                                  </w:rPr>
                                </w:pPr>
                                <w:r>
                                  <w:rPr>
                                    <w:color w:val="FFFFFF" w:themeColor="background1"/>
                                    <w:sz w:val="28"/>
                                    <w:szCs w:val="28"/>
                                    <w:lang w:val="en-US"/>
                                  </w:rPr>
                                  <w:t>2/3/2022</w:t>
                                </w:r>
                              </w:p>
                            </w:sdtContent>
                          </w:sdt>
                        </w:txbxContent>
                      </v:textbox>
                    </v:shape>
                    <v:group id="Group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371D65C9" wp14:editId="7DD6AE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2AB49" w14:textId="7A4F5A4F" w:rsidR="00607649" w:rsidRDefault="004309F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07649">
                                      <w:rPr>
                                        <w:color w:val="4472C4" w:themeColor="accent1"/>
                                        <w:sz w:val="26"/>
                                        <w:szCs w:val="26"/>
                                      </w:rPr>
                                      <w:t>Qureshi Azeem</w:t>
                                    </w:r>
                                  </w:sdtContent>
                                </w:sdt>
                              </w:p>
                              <w:p w14:paraId="16420D2D" w14:textId="5D2B3BE9" w:rsidR="00607649" w:rsidRDefault="004309F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07649">
                                      <w:rPr>
                                        <w:caps/>
                                        <w:color w:val="595959" w:themeColor="text1" w:themeTint="A6"/>
                                        <w:sz w:val="20"/>
                                        <w:szCs w:val="20"/>
                                      </w:rPr>
                                      <w:t>University College Birmingh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B12AB49" w14:textId="7A4F5A4F" w:rsidR="00607649" w:rsidRDefault="004309F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07649">
                                <w:rPr>
                                  <w:color w:val="4472C4" w:themeColor="accent1"/>
                                  <w:sz w:val="26"/>
                                  <w:szCs w:val="26"/>
                                </w:rPr>
                                <w:t>Qureshi Azeem</w:t>
                              </w:r>
                            </w:sdtContent>
                          </w:sdt>
                        </w:p>
                        <w:p w14:paraId="16420D2D" w14:textId="5D2B3BE9" w:rsidR="00607649" w:rsidRDefault="004309F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07649">
                                <w:rPr>
                                  <w:caps/>
                                  <w:color w:val="595959" w:themeColor="text1" w:themeTint="A6"/>
                                  <w:sz w:val="20"/>
                                  <w:szCs w:val="20"/>
                                </w:rPr>
                                <w:t>University College Birmingham</w:t>
                              </w:r>
                            </w:sdtContent>
                          </w:sdt>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FFB7629" wp14:editId="5CF0DE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49B7" w14:textId="0172D397" w:rsidR="00607649" w:rsidRDefault="004309F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7649">
                                      <w:rPr>
                                        <w:rFonts w:asciiTheme="majorHAnsi" w:eastAsiaTheme="majorEastAsia" w:hAnsiTheme="majorHAnsi" w:cstheme="majorBidi"/>
                                        <w:color w:val="262626" w:themeColor="text1" w:themeTint="D9"/>
                                        <w:sz w:val="72"/>
                                        <w:szCs w:val="72"/>
                                      </w:rPr>
                                      <w:t>Website Logbook</w:t>
                                    </w:r>
                                  </w:sdtContent>
                                </w:sdt>
                              </w:p>
                              <w:p w14:paraId="015ED537" w14:textId="1BBD054B" w:rsidR="00607649" w:rsidRDefault="004309F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7649">
                                      <w:rPr>
                                        <w:color w:val="404040" w:themeColor="text1" w:themeTint="BF"/>
                                        <w:sz w:val="36"/>
                                        <w:szCs w:val="36"/>
                                      </w:rPr>
                                      <w:t>Made by Azeem Quresh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SeQIAAFwFAAAOAAAAZHJzL2Uyb0RvYy54bWysVE1PGzEQvVfqf7B8L7shJU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eNamSeQIAAFwFAAAOAAAAAAAA&#10;AAAAAAAAAC4CAABkcnMvZTJvRG9jLnhtbFBLAQItABQABgAIAAAAIQDIz6gV2AAAAAUBAAAPAAAA&#10;AAAAAAAAAAAAANMEAABkcnMvZG93bnJldi54bWxQSwUGAAAAAAQABADzAAAA2AUAAAAA&#10;" filled="f" stroked="f" strokeweight=".5pt">
                    <v:textbox style="mso-fit-shape-to-text:t" inset="0,0,0,0">
                      <w:txbxContent>
                        <w:p w14:paraId="47FE49B7" w14:textId="0172D397" w:rsidR="00607649" w:rsidRDefault="004309F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7649">
                                <w:rPr>
                                  <w:rFonts w:asciiTheme="majorHAnsi" w:eastAsiaTheme="majorEastAsia" w:hAnsiTheme="majorHAnsi" w:cstheme="majorBidi"/>
                                  <w:color w:val="262626" w:themeColor="text1" w:themeTint="D9"/>
                                  <w:sz w:val="72"/>
                                  <w:szCs w:val="72"/>
                                </w:rPr>
                                <w:t>Website Logbook</w:t>
                              </w:r>
                            </w:sdtContent>
                          </w:sdt>
                        </w:p>
                        <w:p w14:paraId="015ED537" w14:textId="1BBD054B" w:rsidR="00607649" w:rsidRDefault="004309F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7649">
                                <w:rPr>
                                  <w:color w:val="404040" w:themeColor="text1" w:themeTint="BF"/>
                                  <w:sz w:val="36"/>
                                  <w:szCs w:val="36"/>
                                </w:rPr>
                                <w:t>Made by Azeem Qureshi</w:t>
                              </w:r>
                            </w:sdtContent>
                          </w:sdt>
                        </w:p>
                      </w:txbxContent>
                    </v:textbox>
                    <w10:wrap anchorx="page" anchory="page"/>
                  </v:shape>
                </w:pict>
              </mc:Fallback>
            </mc:AlternateContent>
          </w:r>
        </w:p>
        <w:p w14:paraId="3167458D" w14:textId="5F16DF81" w:rsidR="2E31C327" w:rsidRDefault="00607649" w:rsidP="2E31C327">
          <w:r>
            <w:rPr>
              <w:noProof/>
              <w:lang w:eastAsia="en-GB"/>
            </w:rPr>
            <mc:AlternateContent>
              <mc:Choice Requires="wps">
                <w:drawing>
                  <wp:anchor distT="0" distB="0" distL="114300" distR="114300" simplePos="0" relativeHeight="251662336" behindDoc="0" locked="0" layoutInCell="1" allowOverlap="1" wp14:anchorId="2C8BD4C6" wp14:editId="7822BE8A">
                    <wp:simplePos x="0" y="0"/>
                    <wp:positionH relativeFrom="column">
                      <wp:posOffset>1910993</wp:posOffset>
                    </wp:positionH>
                    <wp:positionV relativeFrom="paragraph">
                      <wp:posOffset>1986758</wp:posOffset>
                    </wp:positionV>
                    <wp:extent cx="3976099" cy="482885"/>
                    <wp:effectExtent l="0" t="0" r="24765" b="12700"/>
                    <wp:wrapNone/>
                    <wp:docPr id="35" name="Text Box 35"/>
                    <wp:cNvGraphicFramePr/>
                    <a:graphic xmlns:a="http://schemas.openxmlformats.org/drawingml/2006/main">
                      <a:graphicData uri="http://schemas.microsoft.com/office/word/2010/wordprocessingShape">
                        <wps:wsp>
                          <wps:cNvSpPr txBox="1"/>
                          <wps:spPr>
                            <a:xfrm>
                              <a:off x="0" y="0"/>
                              <a:ext cx="3976099" cy="482885"/>
                            </a:xfrm>
                            <a:prstGeom prst="rect">
                              <a:avLst/>
                            </a:prstGeom>
                            <a:solidFill>
                              <a:schemeClr val="lt1"/>
                            </a:solidFill>
                            <a:ln w="6350">
                              <a:solidFill>
                                <a:schemeClr val="bg1"/>
                              </a:solidFill>
                            </a:ln>
                          </wps:spPr>
                          <wps:txbx>
                            <w:txbxContent>
                              <w:p w14:paraId="280A5A5F" w14:textId="1C8CDEFE" w:rsidR="00607649" w:rsidRDefault="00607649">
                                <w:r>
                                  <w:t xml:space="preserve">This is where we are going to show out development process of our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7" type="#_x0000_t202" style="position:absolute;margin-left:150.45pt;margin-top:156.45pt;width:313.1pt;height: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" fillcolor="white [3201]" strokecolor="white [3212]" strokeweight=".5pt">
                    <v:textbox>
                      <w:txbxContent>
                        <w:p w14:paraId="280A5A5F" w14:textId="1C8CDEFE" w:rsidR="00607649" w:rsidRDefault="00607649">
                          <w:r>
                            <w:t xml:space="preserve">This is where we are going to show out development process of our website </w:t>
                          </w:r>
                        </w:p>
                      </w:txbxContent>
                    </v:textbox>
                  </v:shape>
                </w:pict>
              </mc:Fallback>
            </mc:AlternateContent>
          </w:r>
          <w:r>
            <w:br w:type="page"/>
          </w:r>
        </w:p>
      </w:sdtContent>
    </w:sdt>
    <w:p w14:paraId="778F3C9F" w14:textId="50C1EEA2" w:rsidR="009305C6" w:rsidRDefault="00B70C16" w:rsidP="00607649">
      <w:pPr>
        <w:pStyle w:val="Heading1"/>
        <w:ind w:left="2880" w:firstLine="720"/>
        <w:rPr>
          <w:sz w:val="48"/>
        </w:rPr>
      </w:pPr>
      <w:r w:rsidRPr="00B70C16">
        <w:rPr>
          <w:sz w:val="48"/>
        </w:rPr>
        <w:lastRenderedPageBreak/>
        <w:t>Logbook</w:t>
      </w:r>
    </w:p>
    <w:p w14:paraId="3AEC8DED" w14:textId="200D851B" w:rsidR="00B70C16" w:rsidRDefault="00B70C16" w:rsidP="00B70C16">
      <w:pPr>
        <w:pStyle w:val="NoSpacing"/>
      </w:pPr>
    </w:p>
    <w:p w14:paraId="41B825A4" w14:textId="2F297AEB" w:rsidR="00B70C16" w:rsidRPr="00B70C16" w:rsidRDefault="2E31C327" w:rsidP="2E31C327">
      <w:pPr>
        <w:pStyle w:val="NoSpacing"/>
        <w:rPr>
          <w:sz w:val="36"/>
          <w:szCs w:val="36"/>
        </w:rPr>
      </w:pPr>
      <w:r w:rsidRPr="2E31C327">
        <w:rPr>
          <w:sz w:val="32"/>
          <w:szCs w:val="32"/>
        </w:rPr>
        <w:t>3/2/2022</w:t>
      </w:r>
    </w:p>
    <w:p w14:paraId="0E34D518" w14:textId="2CD6A01A" w:rsidR="2E31C327" w:rsidRDefault="2E31C327" w:rsidP="2E31C327">
      <w:pPr>
        <w:pStyle w:val="NoSpacing"/>
        <w:rPr>
          <w:sz w:val="32"/>
          <w:szCs w:val="32"/>
        </w:rPr>
      </w:pPr>
    </w:p>
    <w:p w14:paraId="0DBD7F59" w14:textId="6F003573" w:rsidR="2E31C327" w:rsidRDefault="004D6BA3" w:rsidP="004D6BA3">
      <w:pPr>
        <w:pStyle w:val="NoSpacing"/>
      </w:pPr>
      <w:r>
        <w:t xml:space="preserve">I have previously designed websites by creating a design which I consider to follow through. This allows me to have a strong idea where I’m going with this website. Such as having a logo in the top right corner as well as having buttons at the top of the page rather than having a sidebar, all whilst continuously keep a nice page aesthetic. But for this website I have decided to keep </w:t>
      </w:r>
    </w:p>
    <w:p w14:paraId="0C73AFC9" w14:textId="38675ADC" w:rsidR="2E31C327" w:rsidRDefault="2E31C327" w:rsidP="2E31C327">
      <w:pPr>
        <w:pStyle w:val="NoSpacing"/>
      </w:pPr>
    </w:p>
    <w:p w14:paraId="7A40BB93" w14:textId="64D41A0D" w:rsidR="00EF3FE7" w:rsidRDefault="00EF3FE7" w:rsidP="2E31C327">
      <w:pPr>
        <w:pStyle w:val="NoSpacing"/>
      </w:pPr>
      <w:r w:rsidRPr="00EF3FE7">
        <w:rPr>
          <w:noProof/>
          <w:lang w:eastAsia="en-GB"/>
        </w:rPr>
        <w:drawing>
          <wp:inline distT="0" distB="0" distL="0" distR="0" wp14:anchorId="37F8532B" wp14:editId="23FFB184">
            <wp:extent cx="5163277" cy="2958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42184" cy="3004178"/>
                    </a:xfrm>
                    <a:prstGeom prst="rect">
                      <a:avLst/>
                    </a:prstGeom>
                  </pic:spPr>
                </pic:pic>
              </a:graphicData>
            </a:graphic>
          </wp:inline>
        </w:drawing>
      </w:r>
    </w:p>
    <w:p w14:paraId="2068FFAC" w14:textId="7F94542A" w:rsidR="00EF3FE7" w:rsidRDefault="00EF3FE7" w:rsidP="2E31C327">
      <w:pPr>
        <w:pStyle w:val="NoSpacing"/>
      </w:pPr>
    </w:p>
    <w:p w14:paraId="786DC74A" w14:textId="19BBE70D" w:rsidR="00DE6A15" w:rsidRDefault="00DE6A15" w:rsidP="2E31C327">
      <w:pPr>
        <w:pStyle w:val="NoSpacing"/>
      </w:pPr>
    </w:p>
    <w:p w14:paraId="26F07544" w14:textId="77777777" w:rsidR="001B324B" w:rsidRDefault="001B324B" w:rsidP="2E31C327">
      <w:pPr>
        <w:pStyle w:val="NoSpacing"/>
      </w:pPr>
      <w:r>
        <w:t xml:space="preserve">Here on this page of the website, I will be displaying all of my client’s services and how much they cost. This is to allow people who are planning to become customers have a good idea of how much everything’s costs and what they want their child to learn.  </w:t>
      </w:r>
    </w:p>
    <w:p w14:paraId="3E3DF24E" w14:textId="77777777" w:rsidR="001B324B" w:rsidRDefault="001B324B" w:rsidP="2E31C327">
      <w:pPr>
        <w:pStyle w:val="NoSpacing"/>
      </w:pPr>
    </w:p>
    <w:p w14:paraId="2349D9E4" w14:textId="6338C300" w:rsidR="001B324B" w:rsidRDefault="001B324B" w:rsidP="2E31C327">
      <w:pPr>
        <w:pStyle w:val="NoSpacing"/>
      </w:pPr>
      <w:r w:rsidRPr="00850EAB">
        <w:rPr>
          <w:noProof/>
          <w:lang w:eastAsia="en-GB"/>
        </w:rPr>
        <w:drawing>
          <wp:inline distT="0" distB="0" distL="0" distR="0" wp14:anchorId="23883A5F" wp14:editId="3893E3E8">
            <wp:extent cx="5027447" cy="2835668"/>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2190" cy="2849624"/>
                    </a:xfrm>
                    <a:prstGeom prst="rect">
                      <a:avLst/>
                    </a:prstGeom>
                  </pic:spPr>
                </pic:pic>
              </a:graphicData>
            </a:graphic>
          </wp:inline>
        </w:drawing>
      </w:r>
    </w:p>
    <w:p w14:paraId="7C967F1B" w14:textId="296B5552" w:rsidR="00DE6A15" w:rsidRDefault="00DE6A15" w:rsidP="2E31C327">
      <w:pPr>
        <w:pStyle w:val="NoSpacing"/>
      </w:pPr>
    </w:p>
    <w:p w14:paraId="18D34691" w14:textId="7C46D568" w:rsidR="00850EAB" w:rsidRDefault="00850EAB" w:rsidP="2E31C327">
      <w:pPr>
        <w:pStyle w:val="NoSpacing"/>
      </w:pPr>
    </w:p>
    <w:p w14:paraId="7E63C261" w14:textId="69EF25B1" w:rsidR="00DD3B82" w:rsidRDefault="001B324B" w:rsidP="2E31C327">
      <w:pPr>
        <w:pStyle w:val="NoSpacing"/>
      </w:pPr>
      <w:r>
        <w:t xml:space="preserve">On this page of the website, here is where people are going to be able to contact us (The owner).  Thus allowing the users to have peace of mind since they will be able to have all of their questions answered </w:t>
      </w:r>
    </w:p>
    <w:p w14:paraId="2A47C37A" w14:textId="6F76B833" w:rsidR="00EC2223" w:rsidRDefault="00EC2223" w:rsidP="2E31C327">
      <w:pPr>
        <w:pStyle w:val="NoSpacing"/>
      </w:pPr>
      <w:r w:rsidRPr="00EC2223">
        <w:rPr>
          <w:noProof/>
          <w:lang w:eastAsia="en-GB"/>
        </w:rPr>
        <w:drawing>
          <wp:inline distT="0" distB="0" distL="0" distR="0" wp14:anchorId="38857A2F" wp14:editId="63AFB6AD">
            <wp:extent cx="5731510" cy="3215402"/>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15402"/>
                    </a:xfrm>
                    <a:prstGeom prst="rect">
                      <a:avLst/>
                    </a:prstGeom>
                  </pic:spPr>
                </pic:pic>
              </a:graphicData>
            </a:graphic>
          </wp:inline>
        </w:drawing>
      </w:r>
    </w:p>
    <w:p w14:paraId="77253A54" w14:textId="3DAD2B3D" w:rsidR="00EF3FE7" w:rsidRDefault="00EF3FE7" w:rsidP="2E31C327">
      <w:pPr>
        <w:pStyle w:val="NoSpacing"/>
      </w:pPr>
    </w:p>
    <w:p w14:paraId="3B04F5BB" w14:textId="5605308A" w:rsidR="00146AB0" w:rsidRDefault="00146AB0" w:rsidP="2E31C327">
      <w:pPr>
        <w:pStyle w:val="NoSpacing"/>
      </w:pPr>
      <w:r>
        <w:t>On this page here is where people will be able to book the services that they want. Allowing them to easily be able to book the services they need or want, since they wouldn’t have to call up/contact the owner of the business</w:t>
      </w:r>
    </w:p>
    <w:p w14:paraId="2023FD4B" w14:textId="77777777" w:rsidR="00146AB0" w:rsidRDefault="00146AB0" w:rsidP="2E31C327">
      <w:pPr>
        <w:pStyle w:val="NoSpacing"/>
      </w:pPr>
    </w:p>
    <w:p w14:paraId="37608E64" w14:textId="0F82D37D" w:rsidR="00850EAB" w:rsidRDefault="00850EAB" w:rsidP="2E31C327">
      <w:pPr>
        <w:pStyle w:val="NoSpacing"/>
      </w:pPr>
      <w:r w:rsidRPr="00850EAB">
        <w:rPr>
          <w:noProof/>
          <w:lang w:eastAsia="en-GB"/>
        </w:rPr>
        <w:drawing>
          <wp:inline distT="0" distB="0" distL="0" distR="0" wp14:anchorId="28F80BC6" wp14:editId="5ABAEF35">
            <wp:extent cx="5731510" cy="323659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6595"/>
                    </a:xfrm>
                    <a:prstGeom prst="rect">
                      <a:avLst/>
                    </a:prstGeom>
                  </pic:spPr>
                </pic:pic>
              </a:graphicData>
            </a:graphic>
          </wp:inline>
        </w:drawing>
      </w:r>
    </w:p>
    <w:p w14:paraId="47F62932" w14:textId="77777777" w:rsidR="00850EAB" w:rsidRDefault="00850EAB" w:rsidP="2E31C327">
      <w:pPr>
        <w:pStyle w:val="NoSpacing"/>
      </w:pPr>
    </w:p>
    <w:p w14:paraId="1E409D92" w14:textId="77777777" w:rsidR="004D6BA3" w:rsidRDefault="004D6BA3" w:rsidP="2E31C327">
      <w:pPr>
        <w:pStyle w:val="NoSpacing"/>
      </w:pPr>
    </w:p>
    <w:p w14:paraId="2FE9AAC7" w14:textId="77777777" w:rsidR="004D6BA3" w:rsidRDefault="004D6BA3" w:rsidP="2E31C327">
      <w:pPr>
        <w:pStyle w:val="NoSpacing"/>
      </w:pPr>
    </w:p>
    <w:p w14:paraId="32496BBC" w14:textId="77777777" w:rsidR="004D6BA3" w:rsidRDefault="004D6BA3" w:rsidP="2E31C327">
      <w:pPr>
        <w:pStyle w:val="NoSpacing"/>
      </w:pPr>
    </w:p>
    <w:p w14:paraId="45B6E429" w14:textId="77777777" w:rsidR="004D6BA3" w:rsidRDefault="004D6BA3" w:rsidP="2E31C327">
      <w:pPr>
        <w:pStyle w:val="NoSpacing"/>
      </w:pPr>
    </w:p>
    <w:p w14:paraId="21F594EC" w14:textId="032C571B" w:rsidR="004D6BA3" w:rsidRDefault="004D6BA3" w:rsidP="2E31C327">
      <w:pPr>
        <w:pStyle w:val="NoSpacing"/>
      </w:pPr>
      <w:r>
        <w:t xml:space="preserve">Finally here is where I’ll put adding the Form. </w:t>
      </w:r>
      <w:r w:rsidRPr="004D6BA3">
        <w:t xml:space="preserve">Forms are </w:t>
      </w:r>
      <w:r>
        <w:t xml:space="preserve">normally </w:t>
      </w:r>
      <w:r w:rsidRPr="004D6BA3">
        <w:t>used to collect the required information in a logical, meani</w:t>
      </w:r>
      <w:r>
        <w:t>ngful fashion for communication. This allows the business to contact the individual in-case anything has gone wrong with booking/services or give information about changes that may be happening overall.</w:t>
      </w:r>
    </w:p>
    <w:p w14:paraId="57165051" w14:textId="77777777" w:rsidR="004D6BA3" w:rsidRDefault="004D6BA3" w:rsidP="2E31C327">
      <w:pPr>
        <w:pStyle w:val="NoSpacing"/>
      </w:pPr>
    </w:p>
    <w:p w14:paraId="35EB68BC" w14:textId="3527A63A" w:rsidR="004D6BA3" w:rsidRDefault="004D6BA3" w:rsidP="2E31C327">
      <w:pPr>
        <w:pStyle w:val="NoSpacing"/>
      </w:pPr>
      <w:r w:rsidRPr="004D6BA3">
        <w:rPr>
          <w:noProof/>
          <w:lang w:eastAsia="en-GB"/>
        </w:rPr>
        <w:drawing>
          <wp:inline distT="0" distB="0" distL="0" distR="0" wp14:anchorId="4D20C7AD" wp14:editId="5DD70DFD">
            <wp:extent cx="5731510" cy="3221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1525"/>
                    </a:xfrm>
                    <a:prstGeom prst="rect">
                      <a:avLst/>
                    </a:prstGeom>
                  </pic:spPr>
                </pic:pic>
              </a:graphicData>
            </a:graphic>
          </wp:inline>
        </w:drawing>
      </w:r>
    </w:p>
    <w:p w14:paraId="0E142566" w14:textId="77777777" w:rsidR="004D6BA3" w:rsidRDefault="004D6BA3" w:rsidP="2E31C327">
      <w:pPr>
        <w:pStyle w:val="NoSpacing"/>
      </w:pPr>
    </w:p>
    <w:p w14:paraId="655EE77E" w14:textId="77777777" w:rsidR="004D6BA3" w:rsidRDefault="004D6BA3" w:rsidP="2E31C327">
      <w:pPr>
        <w:pStyle w:val="NoSpacing"/>
      </w:pPr>
    </w:p>
    <w:p w14:paraId="30609E85" w14:textId="695A85FB" w:rsidR="2E31C327" w:rsidRDefault="2E31C327" w:rsidP="2E31C327">
      <w:pPr>
        <w:pStyle w:val="NoSpacing"/>
        <w:rPr>
          <w:sz w:val="36"/>
          <w:szCs w:val="36"/>
        </w:rPr>
      </w:pPr>
      <w:r w:rsidRPr="2E31C327">
        <w:rPr>
          <w:sz w:val="32"/>
          <w:szCs w:val="32"/>
        </w:rPr>
        <w:t>20/2/2022</w:t>
      </w:r>
    </w:p>
    <w:p w14:paraId="7803A41E" w14:textId="648C2EBF" w:rsidR="2E31C327" w:rsidRPr="00EF3FE7" w:rsidRDefault="2E31C327" w:rsidP="2E31C327">
      <w:pPr>
        <w:pStyle w:val="NoSpacing"/>
        <w:rPr>
          <w:sz w:val="32"/>
          <w:szCs w:val="32"/>
        </w:rPr>
      </w:pPr>
    </w:p>
    <w:p w14:paraId="79C6F244" w14:textId="0F8CBF45" w:rsidR="00EF3FE7" w:rsidRPr="00607649" w:rsidRDefault="00EF3FE7" w:rsidP="2E31C327">
      <w:pPr>
        <w:pStyle w:val="NoSpacing"/>
        <w:rPr>
          <w:szCs w:val="32"/>
        </w:rPr>
      </w:pPr>
      <w:r w:rsidRPr="00607649">
        <w:rPr>
          <w:szCs w:val="32"/>
          <w:lang w:val="el-GR"/>
        </w:rPr>
        <w:t>Ι</w:t>
      </w:r>
      <w:r w:rsidRPr="00607649">
        <w:rPr>
          <w:szCs w:val="32"/>
        </w:rPr>
        <w:t xml:space="preserve"> designed my second webpage and gave it a colour scheme that I will use to start off and then when I’m finally done finishing the website, I will most likely change it because it may need to look neater after all the development is finished</w:t>
      </w:r>
    </w:p>
    <w:p w14:paraId="25926AC6" w14:textId="77777777" w:rsidR="00607649" w:rsidRPr="00607649" w:rsidRDefault="00607649" w:rsidP="2E31C327">
      <w:pPr>
        <w:pStyle w:val="NoSpacing"/>
        <w:rPr>
          <w:sz w:val="20"/>
          <w:szCs w:val="32"/>
        </w:rPr>
      </w:pPr>
    </w:p>
    <w:p w14:paraId="591A230E" w14:textId="2A46F499" w:rsidR="00812160" w:rsidRPr="000D4157" w:rsidRDefault="00607649" w:rsidP="2E31C327">
      <w:pPr>
        <w:pStyle w:val="NoSpacing"/>
        <w:rPr>
          <w:szCs w:val="32"/>
        </w:rPr>
      </w:pPr>
      <w:r>
        <w:rPr>
          <w:noProof/>
          <w:sz w:val="32"/>
          <w:szCs w:val="32"/>
          <w:lang w:eastAsia="en-GB"/>
        </w:rPr>
        <w:drawing>
          <wp:inline distT="0" distB="0" distL="0" distR="0" wp14:anchorId="480D7020" wp14:editId="0BD3D0A3">
            <wp:extent cx="5120919" cy="2907586"/>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719" cy="2929048"/>
                    </a:xfrm>
                    <a:prstGeom prst="rect">
                      <a:avLst/>
                    </a:prstGeom>
                    <a:noFill/>
                  </pic:spPr>
                </pic:pic>
              </a:graphicData>
            </a:graphic>
          </wp:inline>
        </w:drawing>
      </w:r>
    </w:p>
    <w:p w14:paraId="5ABFBB3B" w14:textId="77777777" w:rsidR="00812160" w:rsidRDefault="00812160" w:rsidP="2E31C327">
      <w:pPr>
        <w:pStyle w:val="NoSpacing"/>
        <w:rPr>
          <w:szCs w:val="32"/>
        </w:rPr>
      </w:pPr>
    </w:p>
    <w:p w14:paraId="087EBCE6" w14:textId="74DBA110" w:rsidR="00812160" w:rsidRDefault="00812160" w:rsidP="00812160">
      <w:pPr>
        <w:pStyle w:val="Heading1"/>
      </w:pPr>
      <w:r>
        <w:lastRenderedPageBreak/>
        <w:t>Redesigning my website</w:t>
      </w:r>
      <w:r w:rsidR="00D416EF">
        <w:t xml:space="preserve"> – Page 1</w:t>
      </w:r>
    </w:p>
    <w:p w14:paraId="21F2BC58" w14:textId="77777777" w:rsidR="00812160" w:rsidRDefault="00812160" w:rsidP="00812160"/>
    <w:p w14:paraId="5F218FB9" w14:textId="0FCE31C4" w:rsidR="00F1197F" w:rsidRDefault="00F1197F" w:rsidP="00F1197F">
      <w:pPr>
        <w:pStyle w:val="Heading2"/>
      </w:pPr>
      <w:r>
        <w:t>Old Design</w:t>
      </w:r>
      <w:r w:rsidR="006C5653">
        <w:t xml:space="preserve"> + Showing Error</w:t>
      </w:r>
    </w:p>
    <w:p w14:paraId="13C747FE" w14:textId="77777777" w:rsidR="00F1197F" w:rsidRDefault="00F1197F" w:rsidP="00812160"/>
    <w:p w14:paraId="6E19FD3E" w14:textId="32952DE1" w:rsidR="00812160" w:rsidRDefault="00812160" w:rsidP="00812160">
      <w:r>
        <w:t xml:space="preserve">I have redesigned my website from looking like </w:t>
      </w:r>
      <w:r w:rsidR="004A66A9">
        <w:t>this;</w:t>
      </w:r>
      <w:r>
        <w:t xml:space="preserve"> </w:t>
      </w:r>
      <w:r w:rsidR="006C5653">
        <w:t>this</w:t>
      </w:r>
      <w:r>
        <w:t xml:space="preserve"> was my origi</w:t>
      </w:r>
      <w:r w:rsidR="000D4157">
        <w:t>nal idea to have a wavy pattern.</w:t>
      </w:r>
    </w:p>
    <w:p w14:paraId="01C36509" w14:textId="16F27A88" w:rsidR="000D4157" w:rsidRDefault="00F1197F" w:rsidP="00812160">
      <w:r>
        <w:rPr>
          <w:noProof/>
          <w:lang w:eastAsia="en-GB"/>
        </w:rPr>
        <w:drawing>
          <wp:inline distT="0" distB="0" distL="0" distR="0" wp14:anchorId="2C4AA500" wp14:editId="2B848BC3">
            <wp:extent cx="4777483" cy="2737933"/>
            <wp:effectExtent l="0" t="0" r="444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88" t="11828" r="1075" b="-71"/>
                    <a:stretch/>
                  </pic:blipFill>
                  <pic:spPr bwMode="auto">
                    <a:xfrm>
                      <a:off x="0" y="0"/>
                      <a:ext cx="4776259" cy="2737232"/>
                    </a:xfrm>
                    <a:prstGeom prst="rect">
                      <a:avLst/>
                    </a:prstGeom>
                    <a:ln>
                      <a:noFill/>
                    </a:ln>
                    <a:extLst>
                      <a:ext uri="{53640926-AAD7-44D8-BBD7-CCE9431645EC}">
                        <a14:shadowObscured xmlns:a14="http://schemas.microsoft.com/office/drawing/2010/main"/>
                      </a:ext>
                    </a:extLst>
                  </pic:spPr>
                </pic:pic>
              </a:graphicData>
            </a:graphic>
          </wp:inline>
        </w:drawing>
      </w:r>
    </w:p>
    <w:p w14:paraId="260981D0" w14:textId="4D7A9A2B" w:rsidR="00812160" w:rsidRDefault="00F1197F" w:rsidP="00F1197F">
      <w:pPr>
        <w:pStyle w:val="Heading2"/>
      </w:pPr>
      <w:r>
        <w:t>New Design</w:t>
      </w:r>
    </w:p>
    <w:p w14:paraId="4D10D0A6" w14:textId="446120DE" w:rsidR="00812160" w:rsidRDefault="00812160" w:rsidP="00812160">
      <w:pPr>
        <w:rPr>
          <w:noProof/>
          <w:lang w:eastAsia="en-GB"/>
        </w:rPr>
      </w:pPr>
    </w:p>
    <w:p w14:paraId="1E9A93FF" w14:textId="2B02F7F7" w:rsidR="00812160" w:rsidRDefault="00F1197F" w:rsidP="00812160">
      <w:r>
        <w:t xml:space="preserve">So I redesigned my new page to have a new look, using a HTML5 style. My new page will have a clean look with animations that fade </w:t>
      </w:r>
      <w:r w:rsidR="000D4157">
        <w:t>in</w:t>
      </w:r>
      <w:r>
        <w:t xml:space="preserve"> from the side when you scroll down the page.</w:t>
      </w:r>
    </w:p>
    <w:p w14:paraId="32A9AA4E" w14:textId="611DFF5B" w:rsidR="00F1197F" w:rsidRDefault="00555B41" w:rsidP="00812160">
      <w:r w:rsidRPr="00555B41">
        <w:rPr>
          <w:noProof/>
          <w:lang w:eastAsia="en-GB"/>
        </w:rPr>
        <w:drawing>
          <wp:inline distT="0" distB="0" distL="0" distR="0" wp14:anchorId="56DA401E" wp14:editId="24D0C6B5">
            <wp:extent cx="5731510" cy="338073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380734"/>
                    </a:xfrm>
                    <a:prstGeom prst="rect">
                      <a:avLst/>
                    </a:prstGeom>
                  </pic:spPr>
                </pic:pic>
              </a:graphicData>
            </a:graphic>
          </wp:inline>
        </w:drawing>
      </w:r>
    </w:p>
    <w:p w14:paraId="78304027" w14:textId="1FDFC02E" w:rsidR="00812160" w:rsidRPr="00812160" w:rsidRDefault="00812160" w:rsidP="00812160"/>
    <w:p w14:paraId="5F4E1741" w14:textId="77777777" w:rsidR="00607649" w:rsidRPr="00607649" w:rsidRDefault="00607649" w:rsidP="00F1197F">
      <w:pPr>
        <w:pStyle w:val="Heading1"/>
      </w:pPr>
      <w:r w:rsidRPr="00607649">
        <w:t>Introduction</w:t>
      </w:r>
    </w:p>
    <w:p w14:paraId="51DEFA65" w14:textId="77777777" w:rsidR="00607649" w:rsidRPr="00607649" w:rsidRDefault="00607649" w:rsidP="00607649">
      <w:pPr>
        <w:pStyle w:val="NoSpacing"/>
        <w:rPr>
          <w:sz w:val="24"/>
          <w:szCs w:val="32"/>
        </w:rPr>
      </w:pPr>
    </w:p>
    <w:p w14:paraId="7238D01A" w14:textId="77777777" w:rsidR="00607649" w:rsidRDefault="00607649" w:rsidP="00812160">
      <w:pPr>
        <w:pStyle w:val="Heading2"/>
      </w:pPr>
      <w:r w:rsidRPr="00607649">
        <w:t>Purpose of the website</w:t>
      </w:r>
    </w:p>
    <w:p w14:paraId="2E6819ED" w14:textId="77777777" w:rsidR="004A66A9" w:rsidRDefault="004A66A9" w:rsidP="004A66A9">
      <w:pPr>
        <w:pStyle w:val="NoSpacing"/>
      </w:pPr>
    </w:p>
    <w:p w14:paraId="6AB775B5" w14:textId="5416714A" w:rsidR="004A66A9" w:rsidRPr="004A66A9" w:rsidRDefault="004A66A9" w:rsidP="004A66A9">
      <w:pPr>
        <w:pStyle w:val="NoSpacing"/>
      </w:pPr>
      <w:r>
        <w:t xml:space="preserve">To provide my audience with a website where they can inquire, and see what the business is about whilst also knowing what the services cost. </w:t>
      </w:r>
    </w:p>
    <w:p w14:paraId="0894665E" w14:textId="77777777" w:rsidR="00607649" w:rsidRPr="004A66A9" w:rsidRDefault="00607649" w:rsidP="004A66A9">
      <w:pPr>
        <w:pStyle w:val="NoSpacing"/>
      </w:pPr>
    </w:p>
    <w:p w14:paraId="4027CD6F" w14:textId="77777777" w:rsidR="00607649" w:rsidRPr="00607649" w:rsidRDefault="00607649" w:rsidP="00812160">
      <w:pPr>
        <w:pStyle w:val="Heading2"/>
      </w:pPr>
      <w:r w:rsidRPr="00607649">
        <w:t>Target Audience</w:t>
      </w:r>
    </w:p>
    <w:p w14:paraId="5200F862" w14:textId="77777777" w:rsidR="00607649" w:rsidRDefault="00607649" w:rsidP="004A66A9">
      <w:pPr>
        <w:pStyle w:val="NoSpacing"/>
      </w:pPr>
    </w:p>
    <w:p w14:paraId="37FEBC87" w14:textId="42935797" w:rsidR="004A66A9" w:rsidRPr="004A66A9" w:rsidRDefault="004A66A9" w:rsidP="004A66A9">
      <w:pPr>
        <w:pStyle w:val="NoSpacing"/>
      </w:pPr>
      <w:r>
        <w:t xml:space="preserve">This business targets the parents of children who want to get their children in education, </w:t>
      </w:r>
    </w:p>
    <w:p w14:paraId="7C04F973" w14:textId="77777777" w:rsidR="004A66A9" w:rsidRPr="004A66A9" w:rsidRDefault="004A66A9" w:rsidP="004A66A9">
      <w:pPr>
        <w:pStyle w:val="NoSpacing"/>
      </w:pPr>
    </w:p>
    <w:p w14:paraId="0A45B85F" w14:textId="77777777" w:rsidR="00607649" w:rsidRPr="00607649" w:rsidRDefault="00607649" w:rsidP="00812160">
      <w:pPr>
        <w:pStyle w:val="Heading2"/>
      </w:pPr>
      <w:r w:rsidRPr="00607649">
        <w:t>Planning</w:t>
      </w:r>
    </w:p>
    <w:p w14:paraId="2FBED626" w14:textId="77777777" w:rsidR="00607649" w:rsidRPr="004A66A9" w:rsidRDefault="00607649" w:rsidP="004A66A9">
      <w:pPr>
        <w:pStyle w:val="NoSpacing"/>
      </w:pPr>
    </w:p>
    <w:p w14:paraId="4FB85B25" w14:textId="472A4E24" w:rsidR="00EF3FE7" w:rsidRDefault="00607649" w:rsidP="00812160">
      <w:pPr>
        <w:pStyle w:val="Heading2"/>
      </w:pPr>
      <w:r w:rsidRPr="00607649">
        <w:t>Mood Board</w:t>
      </w:r>
    </w:p>
    <w:p w14:paraId="65DC77A8" w14:textId="77777777" w:rsidR="000D4157" w:rsidRDefault="000D4157" w:rsidP="004A66A9">
      <w:pPr>
        <w:pStyle w:val="NoSpacing"/>
      </w:pPr>
    </w:p>
    <w:p w14:paraId="2446F4A4" w14:textId="63829E25" w:rsidR="000D4157" w:rsidRDefault="000D4157" w:rsidP="000D4157">
      <w:pPr>
        <w:pStyle w:val="Heading1"/>
      </w:pPr>
      <w:r>
        <w:t>Error</w:t>
      </w:r>
    </w:p>
    <w:p w14:paraId="0B6FA8E3" w14:textId="4CE3F89F" w:rsidR="000D4157" w:rsidRDefault="000D4157" w:rsidP="004A66A9">
      <w:pPr>
        <w:pStyle w:val="NoSpacing"/>
      </w:pPr>
    </w:p>
    <w:p w14:paraId="60C5B989" w14:textId="699CCC64" w:rsidR="000D4157" w:rsidRDefault="000D4157" w:rsidP="000D4157">
      <w:pPr>
        <w:pStyle w:val="Heading2"/>
      </w:pPr>
      <w:r>
        <w:t>First Error</w:t>
      </w:r>
    </w:p>
    <w:p w14:paraId="1C6BAB71" w14:textId="77777777" w:rsidR="000D4157" w:rsidRDefault="000D4157" w:rsidP="000D4157"/>
    <w:p w14:paraId="21F7ACCA" w14:textId="37DFECBC" w:rsidR="000D4157" w:rsidRDefault="000D4157" w:rsidP="000D4157">
      <w:r>
        <w:t>I realised that it never worked out because I would always get an error when I try to move my css, to my stylesheet.css file.</w:t>
      </w:r>
    </w:p>
    <w:p w14:paraId="13E2AC1A" w14:textId="77777777" w:rsidR="000D4157" w:rsidRDefault="000D4157" w:rsidP="000D4157"/>
    <w:p w14:paraId="6EE9690A" w14:textId="3D00A592" w:rsidR="000D4157" w:rsidRDefault="000D4157" w:rsidP="000D4157">
      <w:r>
        <w:rPr>
          <w:noProof/>
          <w:lang w:eastAsia="en-GB"/>
        </w:rPr>
        <w:drawing>
          <wp:inline distT="0" distB="0" distL="0" distR="0" wp14:anchorId="135856E4" wp14:editId="3F0A11BD">
            <wp:extent cx="5517222" cy="3161871"/>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88" t="11828" r="1075" b="-71"/>
                    <a:stretch/>
                  </pic:blipFill>
                  <pic:spPr bwMode="auto">
                    <a:xfrm>
                      <a:off x="0" y="0"/>
                      <a:ext cx="5515809" cy="3161061"/>
                    </a:xfrm>
                    <a:prstGeom prst="rect">
                      <a:avLst/>
                    </a:prstGeom>
                    <a:ln>
                      <a:noFill/>
                    </a:ln>
                    <a:extLst>
                      <a:ext uri="{53640926-AAD7-44D8-BBD7-CCE9431645EC}">
                        <a14:shadowObscured xmlns:a14="http://schemas.microsoft.com/office/drawing/2010/main"/>
                      </a:ext>
                    </a:extLst>
                  </pic:spPr>
                </pic:pic>
              </a:graphicData>
            </a:graphic>
          </wp:inline>
        </w:drawing>
      </w:r>
    </w:p>
    <w:p w14:paraId="535A7E93" w14:textId="77777777" w:rsidR="000D4157" w:rsidRDefault="000D4157" w:rsidP="000D4157">
      <w:r>
        <w:lastRenderedPageBreak/>
        <w:t>The result would turn out to be this. This made me realise that the blob animation style that I had put in using js (JavaScript), would not work out so I decided to redesign my website.</w:t>
      </w:r>
    </w:p>
    <w:p w14:paraId="03223BBD" w14:textId="3D996C7C" w:rsidR="000D4157" w:rsidRDefault="000D4157" w:rsidP="000D4157">
      <w:r>
        <w:rPr>
          <w:noProof/>
          <w:lang w:eastAsia="en-GB"/>
        </w:rPr>
        <w:drawing>
          <wp:inline distT="0" distB="0" distL="0" distR="0" wp14:anchorId="41E3B4B4" wp14:editId="57982732">
            <wp:extent cx="5517222" cy="320297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30" t="10610" r="1433"/>
                    <a:stretch/>
                  </pic:blipFill>
                  <pic:spPr bwMode="auto">
                    <a:xfrm>
                      <a:off x="0" y="0"/>
                      <a:ext cx="5515807" cy="3202149"/>
                    </a:xfrm>
                    <a:prstGeom prst="rect">
                      <a:avLst/>
                    </a:prstGeom>
                    <a:ln>
                      <a:noFill/>
                    </a:ln>
                    <a:extLst>
                      <a:ext uri="{53640926-AAD7-44D8-BBD7-CCE9431645EC}">
                        <a14:shadowObscured xmlns:a14="http://schemas.microsoft.com/office/drawing/2010/main"/>
                      </a:ext>
                    </a:extLst>
                  </pic:spPr>
                </pic:pic>
              </a:graphicData>
            </a:graphic>
          </wp:inline>
        </w:drawing>
      </w:r>
    </w:p>
    <w:p w14:paraId="6F5370D8" w14:textId="77777777" w:rsidR="000D4157" w:rsidRDefault="000D4157" w:rsidP="000D4157"/>
    <w:p w14:paraId="3F59F6F7" w14:textId="79642503" w:rsidR="000D4157" w:rsidRDefault="000D4157" w:rsidP="000D4157">
      <w:pPr>
        <w:pStyle w:val="Heading2"/>
      </w:pPr>
      <w:r>
        <w:t>Second Error</w:t>
      </w:r>
    </w:p>
    <w:p w14:paraId="6F1D0C92" w14:textId="77777777" w:rsidR="000D4157" w:rsidRDefault="000D4157" w:rsidP="000D4157"/>
    <w:p w14:paraId="156D8E6F" w14:textId="4C0917A8" w:rsidR="006879D0" w:rsidRDefault="000D4157" w:rsidP="000D4157">
      <w:r>
        <w:t xml:space="preserve">I’ve been trying to do my Email Validation Check but for some reason, the .js file is being imported into the main file and is being used but the actual functions do not activate when clicking submit button. </w:t>
      </w:r>
    </w:p>
    <w:p w14:paraId="2332046C" w14:textId="2EC41C67" w:rsidR="00EA0841" w:rsidRDefault="006879D0" w:rsidP="00EA0841">
      <w:pPr>
        <w:pStyle w:val="Heading3"/>
      </w:pPr>
      <w:r>
        <w:t xml:space="preserve">Old </w:t>
      </w:r>
      <w:r w:rsidR="00EA0841">
        <w:t>Code :</w:t>
      </w:r>
    </w:p>
    <w:p w14:paraId="13DD604D" w14:textId="77777777" w:rsidR="00EA0841" w:rsidRPr="00EA0841" w:rsidRDefault="00EA0841" w:rsidP="00EA0841"/>
    <w:p w14:paraId="482EDD1D" w14:textId="47AB0FD1" w:rsidR="000D4157" w:rsidRDefault="000D4157" w:rsidP="000D4157">
      <w:r w:rsidRPr="000D4157">
        <w:drawing>
          <wp:inline distT="0" distB="0" distL="0" distR="0" wp14:anchorId="088A9314" wp14:editId="0930D310">
            <wp:extent cx="6000108" cy="2887038"/>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14708" cy="2894063"/>
                    </a:xfrm>
                    <a:prstGeom prst="rect">
                      <a:avLst/>
                    </a:prstGeom>
                  </pic:spPr>
                </pic:pic>
              </a:graphicData>
            </a:graphic>
          </wp:inline>
        </w:drawing>
      </w:r>
    </w:p>
    <w:p w14:paraId="5CC60F38" w14:textId="74A22CEA" w:rsidR="000D4157" w:rsidRDefault="006879D0" w:rsidP="000D4157">
      <w:r w:rsidRPr="006879D0">
        <w:lastRenderedPageBreak/>
        <w:drawing>
          <wp:inline distT="0" distB="0" distL="0" distR="0" wp14:anchorId="0CA1F4F0" wp14:editId="3C3E4C44">
            <wp:extent cx="5639587" cy="524900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39587" cy="5249008"/>
                    </a:xfrm>
                    <a:prstGeom prst="rect">
                      <a:avLst/>
                    </a:prstGeom>
                  </pic:spPr>
                </pic:pic>
              </a:graphicData>
            </a:graphic>
          </wp:inline>
        </w:drawing>
      </w:r>
    </w:p>
    <w:p w14:paraId="665A32BA" w14:textId="77777777" w:rsidR="009B30F7" w:rsidRDefault="009B30F7" w:rsidP="000D4157">
      <w:r>
        <w:t xml:space="preserve"> </w:t>
      </w:r>
      <w:r w:rsidRPr="009B30F7">
        <w:drawing>
          <wp:inline distT="0" distB="0" distL="0" distR="0" wp14:anchorId="726CD0FD" wp14:editId="6FA7177B">
            <wp:extent cx="5673889" cy="1746607"/>
            <wp:effectExtent l="0" t="0" r="317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4331" cy="1746743"/>
                    </a:xfrm>
                    <a:prstGeom prst="rect">
                      <a:avLst/>
                    </a:prstGeom>
                  </pic:spPr>
                </pic:pic>
              </a:graphicData>
            </a:graphic>
          </wp:inline>
        </w:drawing>
      </w:r>
    </w:p>
    <w:p w14:paraId="783CCA2F" w14:textId="74AE7844" w:rsidR="009B30F7" w:rsidRDefault="009B30F7" w:rsidP="000D4157">
      <w:pPr>
        <w:rPr>
          <w:noProof/>
          <w:lang w:eastAsia="en-GB"/>
        </w:rPr>
      </w:pPr>
      <w:r>
        <w:rPr>
          <w:noProof/>
          <w:lang w:eastAsia="en-GB"/>
        </w:rPr>
        <w:t xml:space="preserve"> The email Validation is unable to find the event even though the event is defined, asking the button to be clicke</w:t>
      </w:r>
      <w:r w:rsidR="004C282D">
        <w:rPr>
          <w:noProof/>
          <w:lang w:eastAsia="en-GB"/>
        </w:rPr>
        <w:t xml:space="preserve">d. This </w:t>
      </w:r>
      <w:r w:rsidR="00EB16CE">
        <w:rPr>
          <w:noProof/>
          <w:lang w:eastAsia="en-GB"/>
        </w:rPr>
        <w:t xml:space="preserve">doesn’t allow the code to work and validate the email. </w:t>
      </w:r>
    </w:p>
    <w:p w14:paraId="67152E9C" w14:textId="77777777" w:rsidR="009B30F7" w:rsidRDefault="009B30F7" w:rsidP="000D4157">
      <w:pPr>
        <w:rPr>
          <w:noProof/>
          <w:lang w:eastAsia="en-GB"/>
        </w:rPr>
      </w:pPr>
    </w:p>
    <w:p w14:paraId="5B2202AD" w14:textId="4F255AB2" w:rsidR="00427B52" w:rsidRDefault="009B30F7" w:rsidP="000D4157">
      <w:pPr>
        <w:rPr>
          <w:noProof/>
          <w:lang w:eastAsia="en-GB"/>
        </w:rPr>
      </w:pPr>
      <w:r>
        <w:rPr>
          <w:noProof/>
          <w:lang w:eastAsia="en-GB"/>
        </w:rPr>
        <w:lastRenderedPageBreak/>
        <w:drawing>
          <wp:inline distT="0" distB="0" distL="0" distR="0" wp14:anchorId="1BDD2CF2" wp14:editId="790743DF">
            <wp:extent cx="5731510" cy="1447259"/>
            <wp:effectExtent l="0" t="0" r="2540" b="635"/>
            <wp:docPr id="45" name="Picture 45" descr="https://cdn.discordapp.com/attachments/896464123674648596/95847909830336921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96464123674648596/958479098303369216/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447259"/>
                    </a:xfrm>
                    <a:prstGeom prst="rect">
                      <a:avLst/>
                    </a:prstGeom>
                    <a:noFill/>
                    <a:ln>
                      <a:noFill/>
                    </a:ln>
                  </pic:spPr>
                </pic:pic>
              </a:graphicData>
            </a:graphic>
          </wp:inline>
        </w:drawing>
      </w:r>
    </w:p>
    <w:p w14:paraId="4037DB8E" w14:textId="2925500D" w:rsidR="009B30F7" w:rsidRDefault="009B30F7" w:rsidP="000D4157">
      <w:pPr>
        <w:rPr>
          <w:noProof/>
          <w:lang w:eastAsia="en-GB"/>
        </w:rPr>
      </w:pPr>
      <w:r>
        <w:rPr>
          <w:noProof/>
          <w:lang w:eastAsia="en-GB"/>
        </w:rPr>
        <w:t xml:space="preserve">The function works but now displays many errors, supposedly saying the innerText is incorrect. When the function should work but </w:t>
      </w:r>
      <w:r w:rsidR="00EB16CE">
        <w:rPr>
          <w:noProof/>
          <w:lang w:eastAsia="en-GB"/>
        </w:rPr>
        <w:t>doesn’t.</w:t>
      </w:r>
    </w:p>
    <w:p w14:paraId="177CC363" w14:textId="77777777" w:rsidR="00EB16CE" w:rsidRDefault="00EB16CE" w:rsidP="000D4157">
      <w:pPr>
        <w:rPr>
          <w:noProof/>
          <w:lang w:eastAsia="en-GB"/>
        </w:rPr>
      </w:pPr>
    </w:p>
    <w:p w14:paraId="218CD1E8" w14:textId="4719D3AE" w:rsidR="006879D0" w:rsidRDefault="006879D0" w:rsidP="006879D0">
      <w:pPr>
        <w:pStyle w:val="Heading3"/>
        <w:rPr>
          <w:noProof/>
          <w:lang w:eastAsia="en-GB"/>
        </w:rPr>
      </w:pPr>
      <w:r>
        <w:rPr>
          <w:noProof/>
          <w:lang w:eastAsia="en-GB"/>
        </w:rPr>
        <w:t xml:space="preserve">New Code : </w:t>
      </w:r>
    </w:p>
    <w:p w14:paraId="325D79E3" w14:textId="77777777" w:rsidR="006879D0" w:rsidRDefault="006879D0" w:rsidP="000D4157">
      <w:pPr>
        <w:rPr>
          <w:noProof/>
          <w:lang w:eastAsia="en-GB"/>
        </w:rPr>
      </w:pPr>
    </w:p>
    <w:p w14:paraId="304AA89F" w14:textId="4FE8BB59" w:rsidR="004A66A9" w:rsidRDefault="00EB16CE" w:rsidP="000D4157">
      <w:pPr>
        <w:rPr>
          <w:noProof/>
          <w:lang w:eastAsia="en-GB"/>
        </w:rPr>
      </w:pPr>
      <w:r>
        <w:rPr>
          <w:noProof/>
          <w:lang w:eastAsia="en-GB"/>
        </w:rPr>
        <w:t xml:space="preserve">So I had to change the majority of the function code inorder to get it to work. This allowed the </w:t>
      </w:r>
      <w:r w:rsidR="004A66A9">
        <w:rPr>
          <w:noProof/>
          <w:lang w:eastAsia="en-GB"/>
        </w:rPr>
        <w:t>code to work because I had one to many error’ing pieces of code within this one file.</w:t>
      </w:r>
    </w:p>
    <w:p w14:paraId="28607D71" w14:textId="47ED49C1" w:rsidR="00EB16CE" w:rsidRDefault="006A4740" w:rsidP="000D4157">
      <w:pPr>
        <w:rPr>
          <w:noProof/>
          <w:lang w:eastAsia="en-GB"/>
        </w:rPr>
      </w:pPr>
      <w:r w:rsidRPr="006A4740">
        <w:rPr>
          <w:noProof/>
          <w:lang w:eastAsia="en-GB"/>
        </w:rPr>
        <w:drawing>
          <wp:inline distT="0" distB="0" distL="0" distR="0" wp14:anchorId="1D156BC8" wp14:editId="3DFA5720">
            <wp:extent cx="5731510" cy="47909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790955"/>
                    </a:xfrm>
                    <a:prstGeom prst="rect">
                      <a:avLst/>
                    </a:prstGeom>
                  </pic:spPr>
                </pic:pic>
              </a:graphicData>
            </a:graphic>
          </wp:inline>
        </w:drawing>
      </w:r>
    </w:p>
    <w:p w14:paraId="195C79B8" w14:textId="01CC2B73" w:rsidR="006A4740" w:rsidRDefault="006A4740" w:rsidP="000D4157">
      <w:pPr>
        <w:rPr>
          <w:noProof/>
          <w:lang w:eastAsia="en-GB"/>
        </w:rPr>
      </w:pPr>
      <w:r>
        <w:rPr>
          <w:noProof/>
          <w:lang w:eastAsia="en-GB"/>
        </w:rPr>
        <w:t xml:space="preserve">This change had made the code work, allowing me to check whether the user is inputting a correct Email Address.  </w:t>
      </w:r>
    </w:p>
    <w:p w14:paraId="3A049B41" w14:textId="77777777" w:rsidR="008B1B01" w:rsidRDefault="008B1B01" w:rsidP="000D4157">
      <w:pPr>
        <w:rPr>
          <w:noProof/>
          <w:lang w:eastAsia="en-GB"/>
        </w:rPr>
      </w:pPr>
    </w:p>
    <w:p w14:paraId="1BD9771B" w14:textId="77777777" w:rsidR="008B1B01" w:rsidRDefault="008B1B01" w:rsidP="004309F5">
      <w:pPr>
        <w:pStyle w:val="Heading2"/>
        <w:rPr>
          <w:noProof/>
          <w:lang w:eastAsia="en-GB"/>
        </w:rPr>
      </w:pPr>
      <w:r>
        <w:rPr>
          <w:noProof/>
          <w:lang w:eastAsia="en-GB"/>
        </w:rPr>
        <w:lastRenderedPageBreak/>
        <w:t>Error 3</w:t>
      </w:r>
    </w:p>
    <w:p w14:paraId="23E388DF" w14:textId="77777777" w:rsidR="008B1B01" w:rsidRDefault="008B1B01" w:rsidP="008B1B01">
      <w:pPr>
        <w:pStyle w:val="NoSpacing"/>
        <w:rPr>
          <w:noProof/>
          <w:lang w:eastAsia="en-GB"/>
        </w:rPr>
      </w:pPr>
    </w:p>
    <w:p w14:paraId="0B81B12D" w14:textId="0D00EEE2" w:rsidR="008B1B01" w:rsidRDefault="008B1B01" w:rsidP="008B1B01">
      <w:pPr>
        <w:pStyle w:val="NoSpacing"/>
        <w:rPr>
          <w:noProof/>
          <w:lang w:eastAsia="en-GB"/>
        </w:rPr>
      </w:pPr>
      <w:r>
        <w:rPr>
          <w:noProof/>
          <w:lang w:eastAsia="en-GB"/>
        </w:rPr>
        <w:t xml:space="preserve"> The form page would load another frame, tab, window and then the code would break because there was an empty action tag that would load another frame. This would break the code since I was unable to go back to the previous page.</w:t>
      </w:r>
    </w:p>
    <w:p w14:paraId="2E630C32" w14:textId="77777777" w:rsidR="008B1B01" w:rsidRDefault="008B1B01" w:rsidP="008B1B01">
      <w:pPr>
        <w:pStyle w:val="NoSpacing"/>
        <w:rPr>
          <w:noProof/>
          <w:lang w:eastAsia="en-GB"/>
        </w:rPr>
      </w:pPr>
    </w:p>
    <w:p w14:paraId="28D79FA0" w14:textId="77777777" w:rsidR="008B1B01" w:rsidRDefault="008B1B01" w:rsidP="008B1B01">
      <w:pPr>
        <w:pStyle w:val="NoSpacing"/>
        <w:rPr>
          <w:noProof/>
          <w:lang w:eastAsia="en-GB"/>
        </w:rPr>
      </w:pPr>
    </w:p>
    <w:p w14:paraId="4D33D2F3" w14:textId="24C77658" w:rsidR="008B1B01" w:rsidRDefault="008B1B01" w:rsidP="008B1B01">
      <w:pPr>
        <w:pStyle w:val="NoSpacing"/>
        <w:rPr>
          <w:noProof/>
          <w:lang w:eastAsia="en-GB"/>
        </w:rPr>
      </w:pPr>
      <w:r w:rsidRPr="008B1B01">
        <w:rPr>
          <w:noProof/>
          <w:lang w:eastAsia="en-GB"/>
        </w:rPr>
        <w:drawing>
          <wp:inline distT="0" distB="0" distL="0" distR="0" wp14:anchorId="1313C366" wp14:editId="377C8000">
            <wp:extent cx="5731510" cy="2372821"/>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372821"/>
                    </a:xfrm>
                    <a:prstGeom prst="rect">
                      <a:avLst/>
                    </a:prstGeom>
                  </pic:spPr>
                </pic:pic>
              </a:graphicData>
            </a:graphic>
          </wp:inline>
        </w:drawing>
      </w:r>
    </w:p>
    <w:p w14:paraId="3E474E60" w14:textId="77777777" w:rsidR="008B1B01" w:rsidRDefault="008B1B01" w:rsidP="008B1B01">
      <w:pPr>
        <w:pStyle w:val="NoSpacing"/>
        <w:rPr>
          <w:noProof/>
          <w:lang w:eastAsia="en-GB"/>
        </w:rPr>
      </w:pPr>
    </w:p>
    <w:p w14:paraId="7E77EEDF" w14:textId="679BAA56" w:rsidR="00231FCE" w:rsidRDefault="008B1B01" w:rsidP="008B1B01">
      <w:pPr>
        <w:pStyle w:val="NoSpacing"/>
        <w:rPr>
          <w:noProof/>
          <w:lang w:eastAsia="en-GB"/>
        </w:rPr>
      </w:pPr>
      <w:r>
        <w:rPr>
          <w:noProof/>
          <w:lang w:eastAsia="en-GB"/>
        </w:rPr>
        <w:t>I fixed the issue by having “</w:t>
      </w:r>
      <w:r w:rsidRPr="008B1B01">
        <w:rPr>
          <w:noProof/>
          <w:lang w:eastAsia="en-GB"/>
        </w:rPr>
        <w:t>javascript:validate()</w:t>
      </w:r>
      <w:r>
        <w:rPr>
          <w:noProof/>
          <w:lang w:eastAsia="en-GB"/>
        </w:rPr>
        <w:t>” ins</w:t>
      </w:r>
      <w:r w:rsidR="00231FCE">
        <w:rPr>
          <w:noProof/>
          <w:lang w:eastAsia="en-GB"/>
        </w:rPr>
        <w:t>ide the action tag such as this. This ignored the frame opening and sent the actual message of having an incorrect/invalid or correct/valid email address display.</w:t>
      </w:r>
      <w:r>
        <w:rPr>
          <w:noProof/>
          <w:lang w:eastAsia="en-GB"/>
        </w:rPr>
        <w:br/>
      </w:r>
    </w:p>
    <w:p w14:paraId="27A08EAD" w14:textId="558E45E8" w:rsidR="00231FCE" w:rsidRPr="00231FCE" w:rsidRDefault="00231FCE" w:rsidP="00231FCE">
      <w:pPr>
        <w:shd w:val="clear" w:color="auto" w:fill="282C34"/>
        <w:spacing w:line="285" w:lineRule="atLeast"/>
        <w:rPr>
          <w:rFonts w:ascii="Consolas" w:eastAsia="Times New Roman" w:hAnsi="Consolas" w:cs="Times New Roman"/>
          <w:color w:val="ABB2BF"/>
          <w:sz w:val="21"/>
          <w:szCs w:val="21"/>
          <w:lang w:eastAsia="en-GB"/>
        </w:rPr>
      </w:pPr>
      <w:r w:rsidRPr="00231FCE">
        <w:rPr>
          <w:rFonts w:ascii="Consolas" w:eastAsia="Times New Roman" w:hAnsi="Consolas" w:cs="Times New Roman"/>
          <w:color w:val="ABB2BF"/>
          <w:sz w:val="21"/>
          <w:szCs w:val="21"/>
          <w:lang w:eastAsia="en-GB"/>
        </w:rPr>
        <w:t>&lt;</w:t>
      </w:r>
      <w:r w:rsidRPr="00231FCE">
        <w:rPr>
          <w:rFonts w:ascii="Consolas" w:eastAsia="Times New Roman" w:hAnsi="Consolas" w:cs="Times New Roman"/>
          <w:color w:val="E06C75"/>
          <w:sz w:val="21"/>
          <w:szCs w:val="21"/>
          <w:lang w:eastAsia="en-GB"/>
        </w:rPr>
        <w:t>form</w:t>
      </w:r>
      <w:r w:rsidRPr="00231FCE">
        <w:rPr>
          <w:rFonts w:ascii="Consolas" w:eastAsia="Times New Roman" w:hAnsi="Consolas" w:cs="Times New Roman"/>
          <w:color w:val="ABB2BF"/>
          <w:sz w:val="21"/>
          <w:szCs w:val="21"/>
          <w:lang w:eastAsia="en-GB"/>
        </w:rPr>
        <w:t xml:space="preserve"> </w:t>
      </w:r>
      <w:r w:rsidRPr="00231FCE">
        <w:rPr>
          <w:rFonts w:ascii="Consolas" w:eastAsia="Times New Roman" w:hAnsi="Consolas" w:cs="Times New Roman"/>
          <w:color w:val="D19A66"/>
          <w:sz w:val="21"/>
          <w:szCs w:val="21"/>
          <w:lang w:eastAsia="en-GB"/>
        </w:rPr>
        <w:t>method</w:t>
      </w:r>
      <w:r w:rsidRPr="00231FCE">
        <w:rPr>
          <w:rFonts w:ascii="Consolas" w:eastAsia="Times New Roman" w:hAnsi="Consolas" w:cs="Times New Roman"/>
          <w:color w:val="ABB2BF"/>
          <w:sz w:val="21"/>
          <w:szCs w:val="21"/>
          <w:lang w:eastAsia="en-GB"/>
        </w:rPr>
        <w:t>=</w:t>
      </w:r>
      <w:r w:rsidRPr="00231FCE">
        <w:rPr>
          <w:rFonts w:ascii="Consolas" w:eastAsia="Times New Roman" w:hAnsi="Consolas" w:cs="Times New Roman"/>
          <w:color w:val="98C379"/>
          <w:sz w:val="21"/>
          <w:szCs w:val="21"/>
          <w:lang w:eastAsia="en-GB"/>
        </w:rPr>
        <w:t>"post"</w:t>
      </w:r>
      <w:r w:rsidRPr="00231FCE">
        <w:rPr>
          <w:rFonts w:ascii="Consolas" w:eastAsia="Times New Roman" w:hAnsi="Consolas" w:cs="Times New Roman"/>
          <w:color w:val="ABB2BF"/>
          <w:sz w:val="21"/>
          <w:szCs w:val="21"/>
          <w:lang w:eastAsia="en-GB"/>
        </w:rPr>
        <w:t xml:space="preserve"> </w:t>
      </w:r>
      <w:r w:rsidRPr="00231FCE">
        <w:rPr>
          <w:rFonts w:ascii="Consolas" w:eastAsia="Times New Roman" w:hAnsi="Consolas" w:cs="Times New Roman"/>
          <w:color w:val="D19A66"/>
          <w:sz w:val="21"/>
          <w:szCs w:val="21"/>
          <w:lang w:eastAsia="en-GB"/>
        </w:rPr>
        <w:t>id</w:t>
      </w:r>
      <w:r w:rsidRPr="00231FCE">
        <w:rPr>
          <w:rFonts w:ascii="Consolas" w:eastAsia="Times New Roman" w:hAnsi="Consolas" w:cs="Times New Roman"/>
          <w:color w:val="ABB2BF"/>
          <w:sz w:val="21"/>
          <w:szCs w:val="21"/>
          <w:lang w:eastAsia="en-GB"/>
        </w:rPr>
        <w:t>=</w:t>
      </w:r>
      <w:r w:rsidRPr="00231FCE">
        <w:rPr>
          <w:rFonts w:ascii="Consolas" w:eastAsia="Times New Roman" w:hAnsi="Consolas" w:cs="Times New Roman"/>
          <w:color w:val="98C379"/>
          <w:sz w:val="21"/>
          <w:szCs w:val="21"/>
          <w:lang w:eastAsia="en-GB"/>
        </w:rPr>
        <w:t>"form"</w:t>
      </w:r>
      <w:r w:rsidRPr="00231FCE">
        <w:rPr>
          <w:rFonts w:ascii="Consolas" w:eastAsia="Times New Roman" w:hAnsi="Consolas" w:cs="Times New Roman"/>
          <w:color w:val="ABB2BF"/>
          <w:sz w:val="21"/>
          <w:szCs w:val="21"/>
          <w:lang w:eastAsia="en-GB"/>
        </w:rPr>
        <w:t xml:space="preserve"> </w:t>
      </w:r>
      <w:r w:rsidRPr="00231FCE">
        <w:rPr>
          <w:rFonts w:ascii="Consolas" w:eastAsia="Times New Roman" w:hAnsi="Consolas" w:cs="Times New Roman"/>
          <w:color w:val="D19A66"/>
          <w:sz w:val="21"/>
          <w:szCs w:val="21"/>
          <w:lang w:eastAsia="en-GB"/>
        </w:rPr>
        <w:t>action</w:t>
      </w:r>
      <w:r w:rsidRPr="00231FCE">
        <w:rPr>
          <w:rFonts w:ascii="Consolas" w:eastAsia="Times New Roman" w:hAnsi="Consolas" w:cs="Times New Roman"/>
          <w:color w:val="ABB2BF"/>
          <w:sz w:val="21"/>
          <w:szCs w:val="21"/>
          <w:lang w:eastAsia="en-GB"/>
        </w:rPr>
        <w:t>=</w:t>
      </w:r>
      <w:r w:rsidRPr="00231FCE">
        <w:rPr>
          <w:rFonts w:ascii="Consolas" w:eastAsia="Times New Roman" w:hAnsi="Consolas" w:cs="Times New Roman"/>
          <w:color w:val="98C379"/>
          <w:sz w:val="21"/>
          <w:szCs w:val="21"/>
          <w:lang w:eastAsia="en-GB"/>
        </w:rPr>
        <w:t>"javascript:validate()"</w:t>
      </w:r>
      <w:r w:rsidRPr="00231FCE">
        <w:rPr>
          <w:rFonts w:ascii="Consolas" w:eastAsia="Times New Roman" w:hAnsi="Consolas" w:cs="Times New Roman"/>
          <w:color w:val="ABB2BF"/>
          <w:sz w:val="21"/>
          <w:szCs w:val="21"/>
          <w:lang w:eastAsia="en-GB"/>
        </w:rPr>
        <w:t>&gt;</w:t>
      </w:r>
    </w:p>
    <w:p w14:paraId="50969290" w14:textId="159C48C6" w:rsidR="008B1B01" w:rsidRDefault="008B1B01" w:rsidP="008B1B01">
      <w:pPr>
        <w:pStyle w:val="NoSpacing"/>
        <w:rPr>
          <w:noProof/>
          <w:lang w:eastAsia="en-GB"/>
        </w:rPr>
      </w:pPr>
    </w:p>
    <w:p w14:paraId="4E1CC4ED" w14:textId="20E1291D" w:rsidR="00231FCE" w:rsidRDefault="00231FCE" w:rsidP="008B1B01">
      <w:pPr>
        <w:pStyle w:val="NoSpacing"/>
        <w:rPr>
          <w:noProof/>
          <w:lang w:eastAsia="en-GB"/>
        </w:rPr>
      </w:pPr>
      <w:r w:rsidRPr="00231FCE">
        <w:rPr>
          <w:noProof/>
          <w:lang w:eastAsia="en-GB"/>
        </w:rPr>
        <w:drawing>
          <wp:inline distT="0" distB="0" distL="0" distR="0" wp14:anchorId="78F2FCD9" wp14:editId="016A9401">
            <wp:extent cx="5731510" cy="222892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228921"/>
                    </a:xfrm>
                    <a:prstGeom prst="rect">
                      <a:avLst/>
                    </a:prstGeom>
                  </pic:spPr>
                </pic:pic>
              </a:graphicData>
            </a:graphic>
          </wp:inline>
        </w:drawing>
      </w:r>
    </w:p>
    <w:p w14:paraId="214AADCE" w14:textId="77777777" w:rsidR="004309F5" w:rsidRDefault="004309F5" w:rsidP="008B1B01">
      <w:pPr>
        <w:pStyle w:val="NoSpacing"/>
        <w:rPr>
          <w:noProof/>
          <w:lang w:eastAsia="en-GB"/>
        </w:rPr>
      </w:pPr>
    </w:p>
    <w:p w14:paraId="48FA8B61" w14:textId="1F580107" w:rsidR="004309F5" w:rsidRPr="008B1B01" w:rsidRDefault="004309F5" w:rsidP="004309F5">
      <w:pPr>
        <w:pStyle w:val="Heading2"/>
        <w:rPr>
          <w:noProof/>
          <w:lang w:eastAsia="en-GB"/>
        </w:rPr>
      </w:pPr>
      <w:r>
        <w:rPr>
          <w:noProof/>
          <w:lang w:eastAsia="en-GB"/>
        </w:rPr>
        <w:t>Error 4 – Currently Unknown</w:t>
      </w:r>
      <w:bookmarkStart w:id="0" w:name="_GoBack"/>
      <w:bookmarkEnd w:id="0"/>
    </w:p>
    <w:sectPr w:rsidR="004309F5" w:rsidRPr="008B1B01" w:rsidSect="0005703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66"/>
    <w:rsid w:val="00017EFF"/>
    <w:rsid w:val="00057033"/>
    <w:rsid w:val="000D4157"/>
    <w:rsid w:val="00146AB0"/>
    <w:rsid w:val="0017471E"/>
    <w:rsid w:val="001B324B"/>
    <w:rsid w:val="00231FCE"/>
    <w:rsid w:val="0025729E"/>
    <w:rsid w:val="002C6966"/>
    <w:rsid w:val="00427B52"/>
    <w:rsid w:val="004309F5"/>
    <w:rsid w:val="004A66A9"/>
    <w:rsid w:val="004C282D"/>
    <w:rsid w:val="004D6BA3"/>
    <w:rsid w:val="00555B41"/>
    <w:rsid w:val="00607649"/>
    <w:rsid w:val="006879D0"/>
    <w:rsid w:val="006A4740"/>
    <w:rsid w:val="006C5653"/>
    <w:rsid w:val="00812160"/>
    <w:rsid w:val="00850EAB"/>
    <w:rsid w:val="008B1B01"/>
    <w:rsid w:val="009305C6"/>
    <w:rsid w:val="009B30F7"/>
    <w:rsid w:val="009B455D"/>
    <w:rsid w:val="00B21153"/>
    <w:rsid w:val="00B70C16"/>
    <w:rsid w:val="00B77597"/>
    <w:rsid w:val="00D416EF"/>
    <w:rsid w:val="00DD3B82"/>
    <w:rsid w:val="00DE6A15"/>
    <w:rsid w:val="00EA0841"/>
    <w:rsid w:val="00EB16CE"/>
    <w:rsid w:val="00EC2223"/>
    <w:rsid w:val="00EF3FE7"/>
    <w:rsid w:val="00F1197F"/>
    <w:rsid w:val="27C281A3"/>
    <w:rsid w:val="2E31C327"/>
    <w:rsid w:val="3A6838C1"/>
    <w:rsid w:val="3E4FD477"/>
    <w:rsid w:val="4641BDFF"/>
    <w:rsid w:val="58E77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16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879D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309F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5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5703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5703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5703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57033"/>
    <w:rPr>
      <w:rFonts w:eastAsiaTheme="minorEastAsia" w:cs="Times New Roman"/>
      <w:color w:val="5A5A5A" w:themeColor="text1" w:themeTint="A5"/>
      <w:spacing w:val="15"/>
      <w:lang w:val="en-US"/>
    </w:rPr>
  </w:style>
  <w:style w:type="paragraph" w:styleId="NoSpacing">
    <w:name w:val="No Spacing"/>
    <w:link w:val="NoSpacingChar"/>
    <w:uiPriority w:val="1"/>
    <w:qFormat/>
    <w:rsid w:val="00B70C16"/>
    <w:pPr>
      <w:spacing w:after="0" w:line="240" w:lineRule="auto"/>
    </w:pPr>
  </w:style>
  <w:style w:type="paragraph" w:styleId="BalloonText">
    <w:name w:val="Balloon Text"/>
    <w:basedOn w:val="Normal"/>
    <w:link w:val="BalloonTextChar"/>
    <w:uiPriority w:val="99"/>
    <w:semiHidden/>
    <w:unhideWhenUsed/>
    <w:rsid w:val="00EF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FE7"/>
    <w:rPr>
      <w:rFonts w:ascii="Tahoma" w:hAnsi="Tahoma" w:cs="Tahoma"/>
      <w:sz w:val="16"/>
      <w:szCs w:val="16"/>
    </w:rPr>
  </w:style>
  <w:style w:type="character" w:customStyle="1" w:styleId="NoSpacingChar">
    <w:name w:val="No Spacing Char"/>
    <w:basedOn w:val="DefaultParagraphFont"/>
    <w:link w:val="NoSpacing"/>
    <w:uiPriority w:val="1"/>
    <w:rsid w:val="00607649"/>
  </w:style>
  <w:style w:type="character" w:customStyle="1" w:styleId="Heading2Char">
    <w:name w:val="Heading 2 Char"/>
    <w:basedOn w:val="DefaultParagraphFont"/>
    <w:link w:val="Heading2"/>
    <w:uiPriority w:val="9"/>
    <w:rsid w:val="0081216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879D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309F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16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879D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309F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5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5703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5703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5703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57033"/>
    <w:rPr>
      <w:rFonts w:eastAsiaTheme="minorEastAsia" w:cs="Times New Roman"/>
      <w:color w:val="5A5A5A" w:themeColor="text1" w:themeTint="A5"/>
      <w:spacing w:val="15"/>
      <w:lang w:val="en-US"/>
    </w:rPr>
  </w:style>
  <w:style w:type="paragraph" w:styleId="NoSpacing">
    <w:name w:val="No Spacing"/>
    <w:link w:val="NoSpacingChar"/>
    <w:uiPriority w:val="1"/>
    <w:qFormat/>
    <w:rsid w:val="00B70C16"/>
    <w:pPr>
      <w:spacing w:after="0" w:line="240" w:lineRule="auto"/>
    </w:pPr>
  </w:style>
  <w:style w:type="paragraph" w:styleId="BalloonText">
    <w:name w:val="Balloon Text"/>
    <w:basedOn w:val="Normal"/>
    <w:link w:val="BalloonTextChar"/>
    <w:uiPriority w:val="99"/>
    <w:semiHidden/>
    <w:unhideWhenUsed/>
    <w:rsid w:val="00EF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FE7"/>
    <w:rPr>
      <w:rFonts w:ascii="Tahoma" w:hAnsi="Tahoma" w:cs="Tahoma"/>
      <w:sz w:val="16"/>
      <w:szCs w:val="16"/>
    </w:rPr>
  </w:style>
  <w:style w:type="character" w:customStyle="1" w:styleId="NoSpacingChar">
    <w:name w:val="No Spacing Char"/>
    <w:basedOn w:val="DefaultParagraphFont"/>
    <w:link w:val="NoSpacing"/>
    <w:uiPriority w:val="1"/>
    <w:rsid w:val="00607649"/>
  </w:style>
  <w:style w:type="character" w:customStyle="1" w:styleId="Heading2Char">
    <w:name w:val="Heading 2 Char"/>
    <w:basedOn w:val="DefaultParagraphFont"/>
    <w:link w:val="Heading2"/>
    <w:uiPriority w:val="9"/>
    <w:rsid w:val="0081216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879D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309F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887">
      <w:bodyDiv w:val="1"/>
      <w:marLeft w:val="0"/>
      <w:marRight w:val="0"/>
      <w:marTop w:val="0"/>
      <w:marBottom w:val="0"/>
      <w:divBdr>
        <w:top w:val="none" w:sz="0" w:space="0" w:color="auto"/>
        <w:left w:val="none" w:sz="0" w:space="0" w:color="auto"/>
        <w:bottom w:val="none" w:sz="0" w:space="0" w:color="auto"/>
        <w:right w:val="none" w:sz="0" w:space="0" w:color="auto"/>
      </w:divBdr>
      <w:divsChild>
        <w:div w:id="1437746101">
          <w:marLeft w:val="0"/>
          <w:marRight w:val="0"/>
          <w:marTop w:val="0"/>
          <w:marBottom w:val="0"/>
          <w:divBdr>
            <w:top w:val="none" w:sz="0" w:space="0" w:color="auto"/>
            <w:left w:val="none" w:sz="0" w:space="0" w:color="auto"/>
            <w:bottom w:val="none" w:sz="0" w:space="0" w:color="auto"/>
            <w:right w:val="none" w:sz="0" w:space="0" w:color="auto"/>
          </w:divBdr>
          <w:divsChild>
            <w:div w:id="15975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832">
      <w:bodyDiv w:val="1"/>
      <w:marLeft w:val="0"/>
      <w:marRight w:val="0"/>
      <w:marTop w:val="0"/>
      <w:marBottom w:val="0"/>
      <w:divBdr>
        <w:top w:val="none" w:sz="0" w:space="0" w:color="auto"/>
        <w:left w:val="none" w:sz="0" w:space="0" w:color="auto"/>
        <w:bottom w:val="none" w:sz="0" w:space="0" w:color="auto"/>
        <w:right w:val="none" w:sz="0" w:space="0" w:color="auto"/>
      </w:divBdr>
      <w:divsChild>
        <w:div w:id="175536215">
          <w:marLeft w:val="0"/>
          <w:marRight w:val="0"/>
          <w:marTop w:val="0"/>
          <w:marBottom w:val="0"/>
          <w:divBdr>
            <w:top w:val="none" w:sz="0" w:space="0" w:color="auto"/>
            <w:left w:val="none" w:sz="0" w:space="0" w:color="auto"/>
            <w:bottom w:val="none" w:sz="0" w:space="0" w:color="auto"/>
            <w:right w:val="none" w:sz="0" w:space="0" w:color="auto"/>
          </w:divBdr>
          <w:divsChild>
            <w:div w:id="5163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537">
      <w:bodyDiv w:val="1"/>
      <w:marLeft w:val="0"/>
      <w:marRight w:val="0"/>
      <w:marTop w:val="0"/>
      <w:marBottom w:val="0"/>
      <w:divBdr>
        <w:top w:val="none" w:sz="0" w:space="0" w:color="auto"/>
        <w:left w:val="none" w:sz="0" w:space="0" w:color="auto"/>
        <w:bottom w:val="none" w:sz="0" w:space="0" w:color="auto"/>
        <w:right w:val="none" w:sz="0" w:space="0" w:color="auto"/>
      </w:divBdr>
      <w:divsChild>
        <w:div w:id="1809129610">
          <w:marLeft w:val="0"/>
          <w:marRight w:val="0"/>
          <w:marTop w:val="0"/>
          <w:marBottom w:val="0"/>
          <w:divBdr>
            <w:top w:val="none" w:sz="0" w:space="0" w:color="auto"/>
            <w:left w:val="none" w:sz="0" w:space="0" w:color="auto"/>
            <w:bottom w:val="none" w:sz="0" w:space="0" w:color="auto"/>
            <w:right w:val="none" w:sz="0" w:space="0" w:color="auto"/>
          </w:divBdr>
          <w:divsChild>
            <w:div w:id="142551366">
              <w:marLeft w:val="0"/>
              <w:marRight w:val="0"/>
              <w:marTop w:val="0"/>
              <w:marBottom w:val="0"/>
              <w:divBdr>
                <w:top w:val="none" w:sz="0" w:space="0" w:color="auto"/>
                <w:left w:val="none" w:sz="0" w:space="0" w:color="auto"/>
                <w:bottom w:val="none" w:sz="0" w:space="0" w:color="auto"/>
                <w:right w:val="none" w:sz="0" w:space="0" w:color="auto"/>
              </w:divBdr>
              <w:divsChild>
                <w:div w:id="2895517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1363">
      <w:bodyDiv w:val="1"/>
      <w:marLeft w:val="0"/>
      <w:marRight w:val="0"/>
      <w:marTop w:val="0"/>
      <w:marBottom w:val="0"/>
      <w:divBdr>
        <w:top w:val="none" w:sz="0" w:space="0" w:color="auto"/>
        <w:left w:val="none" w:sz="0" w:space="0" w:color="auto"/>
        <w:bottom w:val="none" w:sz="0" w:space="0" w:color="auto"/>
        <w:right w:val="none" w:sz="0" w:space="0" w:color="auto"/>
      </w:divBdr>
      <w:divsChild>
        <w:div w:id="456414891">
          <w:marLeft w:val="0"/>
          <w:marRight w:val="0"/>
          <w:marTop w:val="0"/>
          <w:marBottom w:val="0"/>
          <w:divBdr>
            <w:top w:val="none" w:sz="0" w:space="0" w:color="auto"/>
            <w:left w:val="none" w:sz="0" w:space="0" w:color="auto"/>
            <w:bottom w:val="none" w:sz="0" w:space="0" w:color="auto"/>
            <w:right w:val="none" w:sz="0" w:space="0" w:color="auto"/>
          </w:divBdr>
          <w:divsChild>
            <w:div w:id="932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3T00:00:00</PublishDate>
  <Abstract>This is to show our progress and how we are slowly developing our websit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4DC680B5023B458E2185442DA925CB" ma:contentTypeVersion="11" ma:contentTypeDescription="Create a new document." ma:contentTypeScope="" ma:versionID="2cbcf335d6235d20173f597d06ee5c86">
  <xsd:schema xmlns:xsd="http://www.w3.org/2001/XMLSchema" xmlns:xs="http://www.w3.org/2001/XMLSchema" xmlns:p="http://schemas.microsoft.com/office/2006/metadata/properties" xmlns:ns3="72598a83-50fc-4cfb-8f9a-2636b78b77c7" xmlns:ns4="11e4452e-81bf-477c-87c3-f36ab5751c9c" targetNamespace="http://schemas.microsoft.com/office/2006/metadata/properties" ma:root="true" ma:fieldsID="de2663da091d446047f2a0c80efa0d11" ns3:_="" ns4:_="">
    <xsd:import namespace="72598a83-50fc-4cfb-8f9a-2636b78b77c7"/>
    <xsd:import namespace="11e4452e-81bf-477c-87c3-f36ab5751c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98a83-50fc-4cfb-8f9a-2636b78b7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4452e-81bf-477c-87c3-f36ab5751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CD018-8CA4-405E-AE8D-E556F18DDE7D}">
  <ds:schemaRefs>
    <ds:schemaRef ds:uri="http://schemas.microsoft.com/sharepoint/v3/contenttype/forms"/>
  </ds:schemaRefs>
</ds:datastoreItem>
</file>

<file path=customXml/itemProps3.xml><?xml version="1.0" encoding="utf-8"?>
<ds:datastoreItem xmlns:ds="http://schemas.openxmlformats.org/officeDocument/2006/customXml" ds:itemID="{9B916764-1EDB-42AE-847F-FBA24BCB9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98a83-50fc-4cfb-8f9a-2636b78b77c7"/>
    <ds:schemaRef ds:uri="11e4452e-81bf-477c-87c3-f36ab5751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9929D-C826-462B-ADAE-BC87812F9B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07F861-73CB-4E01-8347-02A799A1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0</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ebsite Logbook</vt:lpstr>
    </vt:vector>
  </TitlesOfParts>
  <Company>University College Birmingham</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Logbook</dc:title>
  <dc:subject>Made by Azeem Qureshi</dc:subject>
  <dc:creator>Qureshi Azeem</dc:creator>
  <cp:keywords/>
  <dc:description/>
  <cp:lastModifiedBy>Sikander</cp:lastModifiedBy>
  <cp:revision>33</cp:revision>
  <dcterms:created xsi:type="dcterms:W3CDTF">2022-02-16T09:14:00Z</dcterms:created>
  <dcterms:modified xsi:type="dcterms:W3CDTF">2022-03-2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DC680B5023B458E2185442DA925CB</vt:lpwstr>
  </property>
</Properties>
</file>